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3685" w14:textId="3655BF3A" w:rsidR="00973CC8" w:rsidRDefault="00EF36FB" w:rsidP="00A575EF">
      <w:pPr>
        <w:pStyle w:val="a8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7A2364" w:rsidRPr="00EF36FB">
        <w:rPr>
          <w:rFonts w:ascii="BIZ UDPゴシック" w:eastAsia="BIZ UDPゴシック" w:hAnsi="BIZ UDPゴシック" w:hint="eastAsia"/>
          <w:b/>
          <w:spacing w:val="52"/>
          <w:kern w:val="0"/>
          <w:sz w:val="36"/>
          <w:szCs w:val="36"/>
          <w:fitText w:val="8820" w:id="-1413200896"/>
        </w:rPr>
        <w:t xml:space="preserve">北大阪商工会議所　</w:t>
      </w:r>
      <w:r w:rsidR="00920B8E" w:rsidRPr="00EF36FB">
        <w:rPr>
          <w:rFonts w:ascii="BIZ UDPゴシック" w:eastAsia="BIZ UDPゴシック" w:hAnsi="BIZ UDPゴシック" w:hint="eastAsia"/>
          <w:b/>
          <w:spacing w:val="52"/>
          <w:kern w:val="0"/>
          <w:sz w:val="36"/>
          <w:szCs w:val="36"/>
          <w:fitText w:val="8820" w:id="-1413200896"/>
        </w:rPr>
        <w:t>生活習慣病健診　申込</w:t>
      </w:r>
      <w:r w:rsidR="00920B8E" w:rsidRPr="00EF36FB">
        <w:rPr>
          <w:rFonts w:ascii="BIZ UDPゴシック" w:eastAsia="BIZ UDPゴシック" w:hAnsi="BIZ UDPゴシック" w:hint="eastAsia"/>
          <w:b/>
          <w:spacing w:val="-5"/>
          <w:kern w:val="0"/>
          <w:sz w:val="36"/>
          <w:szCs w:val="36"/>
          <w:fitText w:val="8820" w:id="-1413200896"/>
        </w:rPr>
        <w:t>書</w:t>
      </w:r>
    </w:p>
    <w:p w14:paraId="36EEEA93" w14:textId="000E84C6" w:rsidR="00A575EF" w:rsidRPr="00902C6A" w:rsidRDefault="00287610" w:rsidP="00902C6A">
      <w:pPr>
        <w:pStyle w:val="a8"/>
        <w:jc w:val="center"/>
        <w:rPr>
          <w:rFonts w:ascii="BIZ UDPゴシック" w:eastAsia="BIZ UDPゴシック" w:hAnsi="BIZ UDPゴシック"/>
          <w:b/>
          <w:sz w:val="28"/>
          <w:szCs w:val="36"/>
        </w:rPr>
      </w:pPr>
      <w:r>
        <w:rPr>
          <w:rFonts w:ascii="BIZ UDPゴシック" w:eastAsia="BIZ UDPゴシック" w:hAnsi="BIZ UDPゴシック" w:hint="eastAsia"/>
          <w:b/>
          <w:sz w:val="28"/>
          <w:szCs w:val="36"/>
        </w:rPr>
        <w:t>≪　令和</w:t>
      </w:r>
      <w:r w:rsidR="00F9309C">
        <w:rPr>
          <w:rFonts w:ascii="BIZ UDPゴシック" w:eastAsia="BIZ UDPゴシック" w:hAnsi="BIZ UDPゴシック" w:hint="eastAsia"/>
          <w:b/>
          <w:sz w:val="28"/>
          <w:szCs w:val="36"/>
        </w:rPr>
        <w:t>８</w:t>
      </w:r>
      <w:r>
        <w:rPr>
          <w:rFonts w:ascii="BIZ UDPゴシック" w:eastAsia="BIZ UDPゴシック" w:hAnsi="BIZ UDPゴシック" w:hint="eastAsia"/>
          <w:b/>
          <w:sz w:val="28"/>
          <w:szCs w:val="36"/>
        </w:rPr>
        <w:t>年</w:t>
      </w:r>
      <w:r w:rsidR="00F9309C">
        <w:rPr>
          <w:rFonts w:ascii="BIZ UDPゴシック" w:eastAsia="BIZ UDPゴシック" w:hAnsi="BIZ UDPゴシック" w:hint="eastAsia"/>
          <w:b/>
          <w:sz w:val="28"/>
          <w:szCs w:val="36"/>
        </w:rPr>
        <w:t>２</w:t>
      </w:r>
      <w:r>
        <w:rPr>
          <w:rFonts w:ascii="BIZ UDPゴシック" w:eastAsia="BIZ UDPゴシック" w:hAnsi="BIZ UDPゴシック" w:hint="eastAsia"/>
          <w:b/>
          <w:sz w:val="28"/>
          <w:szCs w:val="36"/>
        </w:rPr>
        <w:t>月</w:t>
      </w:r>
      <w:r w:rsidR="00F9309C">
        <w:rPr>
          <w:rFonts w:ascii="BIZ UDPゴシック" w:eastAsia="BIZ UDPゴシック" w:hAnsi="BIZ UDPゴシック" w:hint="eastAsia"/>
          <w:b/>
          <w:sz w:val="28"/>
          <w:szCs w:val="36"/>
        </w:rPr>
        <w:t>１８</w:t>
      </w:r>
      <w:r w:rsidR="00DA0682" w:rsidRPr="007A2364">
        <w:rPr>
          <w:rFonts w:ascii="BIZ UDPゴシック" w:eastAsia="BIZ UDPゴシック" w:hAnsi="BIZ UDPゴシック" w:hint="eastAsia"/>
          <w:b/>
          <w:sz w:val="28"/>
          <w:szCs w:val="36"/>
        </w:rPr>
        <w:t>日(</w:t>
      </w:r>
      <w:r>
        <w:rPr>
          <w:rFonts w:ascii="BIZ UDPゴシック" w:eastAsia="BIZ UDPゴシック" w:hAnsi="BIZ UDPゴシック" w:hint="eastAsia"/>
          <w:b/>
          <w:sz w:val="28"/>
          <w:szCs w:val="36"/>
        </w:rPr>
        <w:t>水</w:t>
      </w:r>
      <w:r w:rsidR="00DA0682" w:rsidRPr="007A2364">
        <w:rPr>
          <w:rFonts w:ascii="BIZ UDPゴシック" w:eastAsia="BIZ UDPゴシック" w:hAnsi="BIZ UDPゴシック" w:hint="eastAsia"/>
          <w:b/>
          <w:sz w:val="28"/>
          <w:szCs w:val="36"/>
        </w:rPr>
        <w:t>)</w:t>
      </w:r>
      <w:r w:rsidR="00F15931">
        <w:rPr>
          <w:rFonts w:ascii="BIZ UDPゴシック" w:eastAsia="BIZ UDPゴシック" w:hAnsi="BIZ UDPゴシック" w:hint="eastAsia"/>
          <w:b/>
          <w:sz w:val="28"/>
          <w:szCs w:val="36"/>
        </w:rPr>
        <w:t>9:15～1</w:t>
      </w:r>
      <w:r w:rsidR="00474564">
        <w:rPr>
          <w:rFonts w:ascii="BIZ UDPゴシック" w:eastAsia="BIZ UDPゴシック" w:hAnsi="BIZ UDPゴシック" w:hint="eastAsia"/>
          <w:b/>
          <w:sz w:val="28"/>
          <w:szCs w:val="36"/>
        </w:rPr>
        <w:t>１</w:t>
      </w:r>
      <w:r w:rsidR="00F15931">
        <w:rPr>
          <w:rFonts w:ascii="BIZ UDPゴシック" w:eastAsia="BIZ UDPゴシック" w:hAnsi="BIZ UDPゴシック" w:hint="eastAsia"/>
          <w:b/>
          <w:sz w:val="28"/>
          <w:szCs w:val="36"/>
        </w:rPr>
        <w:t>:</w:t>
      </w:r>
      <w:r w:rsidR="00474564">
        <w:rPr>
          <w:rFonts w:ascii="BIZ UDPゴシック" w:eastAsia="BIZ UDPゴシック" w:hAnsi="BIZ UDPゴシック" w:hint="eastAsia"/>
          <w:b/>
          <w:sz w:val="28"/>
          <w:szCs w:val="36"/>
        </w:rPr>
        <w:t>４５</w:t>
      </w:r>
      <w:r w:rsidR="00F73E86">
        <w:rPr>
          <w:rFonts w:ascii="BIZ UDPゴシック" w:eastAsia="BIZ UDPゴシック" w:hAnsi="BIZ UDPゴシック" w:hint="eastAsia"/>
          <w:b/>
          <w:sz w:val="28"/>
          <w:szCs w:val="36"/>
        </w:rPr>
        <w:t xml:space="preserve">　</w:t>
      </w:r>
      <w:r w:rsidR="008106C5">
        <w:rPr>
          <w:rFonts w:ascii="BIZ UDPゴシック" w:eastAsia="BIZ UDPゴシック" w:hAnsi="BIZ UDPゴシック" w:hint="eastAsia"/>
          <w:b/>
          <w:sz w:val="28"/>
          <w:szCs w:val="36"/>
        </w:rPr>
        <w:t>たまゆらイベントホール</w:t>
      </w:r>
      <w:r w:rsidR="00973CC8" w:rsidRPr="007A2364">
        <w:rPr>
          <w:rFonts w:ascii="BIZ UDPゴシック" w:eastAsia="BIZ UDPゴシック" w:hAnsi="BIZ UDPゴシック" w:hint="eastAsia"/>
          <w:b/>
          <w:sz w:val="28"/>
          <w:szCs w:val="36"/>
        </w:rPr>
        <w:t>にて</w:t>
      </w:r>
      <w:r w:rsidR="00DA0682" w:rsidRPr="007A2364">
        <w:rPr>
          <w:rFonts w:ascii="BIZ UDPゴシック" w:eastAsia="BIZ UDPゴシック" w:hAnsi="BIZ UDPゴシック" w:hint="eastAsia"/>
          <w:b/>
          <w:sz w:val="28"/>
          <w:szCs w:val="36"/>
        </w:rPr>
        <w:t>実施</w:t>
      </w:r>
      <w:r w:rsidR="00F73E86">
        <w:rPr>
          <w:rFonts w:ascii="BIZ UDPゴシック" w:eastAsia="BIZ UDPゴシック" w:hAnsi="BIZ UDPゴシック" w:hint="eastAsia"/>
          <w:b/>
          <w:sz w:val="28"/>
          <w:szCs w:val="36"/>
        </w:rPr>
        <w:t xml:space="preserve">　</w:t>
      </w:r>
      <w:r w:rsidR="00DA0682" w:rsidRPr="007A2364">
        <w:rPr>
          <w:rFonts w:ascii="BIZ UDPゴシック" w:eastAsia="BIZ UDPゴシック" w:hAnsi="BIZ UDPゴシック" w:hint="eastAsia"/>
          <w:b/>
          <w:sz w:val="28"/>
          <w:szCs w:val="36"/>
        </w:rPr>
        <w:t>≫</w:t>
      </w: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403"/>
        <w:gridCol w:w="958"/>
        <w:gridCol w:w="1237"/>
        <w:gridCol w:w="1253"/>
        <w:gridCol w:w="699"/>
        <w:gridCol w:w="537"/>
        <w:gridCol w:w="1394"/>
        <w:gridCol w:w="1655"/>
        <w:gridCol w:w="835"/>
        <w:gridCol w:w="1519"/>
      </w:tblGrid>
      <w:tr w:rsidR="00E44648" w:rsidRPr="009D3816" w14:paraId="7E6A69A0" w14:textId="77777777" w:rsidTr="00FE3E93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A9DD07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935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90FDEE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44648" w:rsidRPr="009D3816" w14:paraId="58CEB65F" w14:textId="77777777" w:rsidTr="00FE3E93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14:paraId="53631AFB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9356" w:type="dxa"/>
            <w:gridSpan w:val="8"/>
            <w:tcBorders>
              <w:right w:val="single" w:sz="18" w:space="0" w:color="auto"/>
            </w:tcBorders>
          </w:tcPr>
          <w:p w14:paraId="04840C0B" w14:textId="7EEE2AD4" w:rsidR="00E44648" w:rsidRPr="009D3816" w:rsidRDefault="00E44648" w:rsidP="00E44648">
            <w:pPr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E44648" w:rsidRPr="009D3816" w14:paraId="5807F4FA" w14:textId="77777777" w:rsidTr="00FE3E93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14:paraId="0D373315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827" w:type="dxa"/>
            <w:gridSpan w:val="4"/>
            <w:vAlign w:val="center"/>
          </w:tcPr>
          <w:p w14:paraId="19AF5491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764C1165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4111" w:type="dxa"/>
            <w:gridSpan w:val="3"/>
            <w:tcBorders>
              <w:right w:val="single" w:sz="18" w:space="0" w:color="auto"/>
            </w:tcBorders>
            <w:vAlign w:val="center"/>
          </w:tcPr>
          <w:p w14:paraId="5F443DE9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44648" w:rsidRPr="009D3816" w14:paraId="5D540372" w14:textId="77777777" w:rsidTr="00FE3E93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4DF2C9" w14:textId="7AD9A383" w:rsidR="00E44648" w:rsidRPr="009D3816" w:rsidRDefault="00F73E86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部署</w:t>
            </w:r>
          </w:p>
        </w:tc>
        <w:tc>
          <w:tcPr>
            <w:tcW w:w="3827" w:type="dxa"/>
            <w:gridSpan w:val="4"/>
            <w:tcBorders>
              <w:bottom w:val="single" w:sz="18" w:space="0" w:color="auto"/>
            </w:tcBorders>
            <w:vAlign w:val="center"/>
          </w:tcPr>
          <w:p w14:paraId="7D67EC4C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6E1134D" w14:textId="34512CE6" w:rsidR="00E44648" w:rsidRPr="009D3816" w:rsidRDefault="00F73E86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AE35D5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44648" w:rsidRPr="009D3816" w14:paraId="6C405D46" w14:textId="77777777" w:rsidTr="00FE3E93">
        <w:trPr>
          <w:trHeight w:val="701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1508CC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受診者氏名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vAlign w:val="center"/>
          </w:tcPr>
          <w:p w14:paraId="70FF78E3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CD8332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1974" w:type="dxa"/>
            <w:gridSpan w:val="2"/>
            <w:tcBorders>
              <w:top w:val="single" w:sz="18" w:space="0" w:color="auto"/>
            </w:tcBorders>
            <w:vAlign w:val="center"/>
          </w:tcPr>
          <w:p w14:paraId="74020B2E" w14:textId="5898F91A" w:rsidR="00E44648" w:rsidRPr="009D3816" w:rsidRDefault="00E44648" w:rsidP="00DA068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生年月日</w:t>
            </w:r>
            <w:r w:rsidRPr="009D381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和暦）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D73C7E5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オプション検査</w:t>
            </w:r>
          </w:p>
          <w:p w14:paraId="2DC84A20" w14:textId="77777777" w:rsidR="00E44648" w:rsidRPr="00973EEE" w:rsidRDefault="00E44648" w:rsidP="00E4464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3EE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下記より選択）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77A2FF8" w14:textId="77777777" w:rsidR="00371178" w:rsidRDefault="00371178" w:rsidP="00371178">
            <w:pPr>
              <w:ind w:rightChars="-56" w:right="-118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</w:t>
            </w:r>
            <w:r w:rsidRPr="003711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命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共</w:t>
            </w:r>
            <w:r w:rsidR="00E44648" w:rsidRPr="003711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済加入</w:t>
            </w:r>
            <w:r w:rsidRPr="003711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者は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14:paraId="1226BD3B" w14:textId="471DDC55" w:rsidR="00E44648" w:rsidRPr="009D3816" w:rsidRDefault="00371178" w:rsidP="00371178">
            <w:pPr>
              <w:ind w:rightChars="-56" w:right="-118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　　</w:t>
            </w:r>
            <w:r w:rsidRPr="00371178">
              <w:rPr>
                <w:rFonts w:ascii="BIZ UDPゴシック" w:eastAsia="BIZ UDPゴシック" w:hAnsi="BIZ UDPゴシック" w:hint="eastAsia"/>
                <w:sz w:val="22"/>
              </w:rPr>
              <w:t>○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363302" w14:textId="77777777" w:rsidR="00E44648" w:rsidRPr="009D3816" w:rsidRDefault="00E44648" w:rsidP="00E44648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希望時間</w:t>
            </w:r>
          </w:p>
          <w:p w14:paraId="014FC4DF" w14:textId="77777777" w:rsidR="00E44648" w:rsidRPr="00973EEE" w:rsidRDefault="00E44648" w:rsidP="00E4464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3EE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下記より選択）</w:t>
            </w:r>
          </w:p>
        </w:tc>
      </w:tr>
      <w:tr w:rsidR="00E44648" w:rsidRPr="009D3816" w14:paraId="265DC1C8" w14:textId="77777777" w:rsidTr="00F22DD8">
        <w:trPr>
          <w:trHeight w:val="454"/>
        </w:trPr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14:paraId="7C474475" w14:textId="104A47FD" w:rsidR="00E44648" w:rsidRPr="009D3816" w:rsidRDefault="00E44648" w:rsidP="00287610">
            <w:pPr>
              <w:ind w:rightChars="146" w:right="30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761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例】</w:t>
            </w:r>
            <w:r w:rsidR="002876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8761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Pr="00287610">
              <w:rPr>
                <w:rFonts w:ascii="BIZ UDPゴシック" w:eastAsia="BIZ UDPゴシック" w:hAnsi="BIZ UDPゴシック"/>
                <w:sz w:val="28"/>
                <w:szCs w:val="28"/>
              </w:rPr>
              <w:t>商工</w:t>
            </w:r>
            <w:r w:rsidRPr="0028761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287610">
              <w:rPr>
                <w:rFonts w:ascii="BIZ UDPゴシック" w:eastAsia="BIZ UDPゴシック" w:hAnsi="BIZ UDPゴシック"/>
                <w:sz w:val="28"/>
                <w:szCs w:val="28"/>
              </w:rPr>
              <w:t>太郎</w:t>
            </w:r>
          </w:p>
        </w:tc>
        <w:tc>
          <w:tcPr>
            <w:tcW w:w="1286" w:type="dxa"/>
            <w:vAlign w:val="center"/>
          </w:tcPr>
          <w:p w14:paraId="551A35D0" w14:textId="77777777" w:rsidR="00E44648" w:rsidRPr="009D3816" w:rsidRDefault="00E44648" w:rsidP="00E44648">
            <w:pPr>
              <w:rPr>
                <w:rFonts w:ascii="BIZ UDPゴシック" w:eastAsia="BIZ UDPゴシック" w:hAnsi="BIZ UDPゴシック"/>
                <w:szCs w:val="21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しょうこう</w:t>
            </w:r>
          </w:p>
          <w:p w14:paraId="698F4965" w14:textId="77777777" w:rsidR="00E44648" w:rsidRPr="009D3816" w:rsidRDefault="00E44648" w:rsidP="00E44648">
            <w:pPr>
              <w:rPr>
                <w:rFonts w:ascii="BIZ UDPゴシック" w:eastAsia="BIZ UDPゴシック" w:hAnsi="BIZ UDPゴシック"/>
                <w:szCs w:val="21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たろう</w:t>
            </w:r>
          </w:p>
        </w:tc>
        <w:tc>
          <w:tcPr>
            <w:tcW w:w="709" w:type="dxa"/>
            <w:vAlign w:val="center"/>
          </w:tcPr>
          <w:p w14:paraId="38FFA9EB" w14:textId="77777777" w:rsidR="00E44648" w:rsidRPr="009D3816" w:rsidRDefault="00E44648" w:rsidP="00E44648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男</w:t>
            </w:r>
          </w:p>
        </w:tc>
        <w:tc>
          <w:tcPr>
            <w:tcW w:w="1974" w:type="dxa"/>
            <w:gridSpan w:val="2"/>
            <w:vAlign w:val="center"/>
          </w:tcPr>
          <w:p w14:paraId="43266A5F" w14:textId="67220BF3" w:rsidR="00E44648" w:rsidRPr="009D3816" w:rsidRDefault="00F9309C" w:rsidP="00E446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平成2</w:t>
            </w:r>
            <w:r w:rsidR="00E44648"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</w:p>
          <w:p w14:paraId="33CB9BB9" w14:textId="578DD704" w:rsidR="00E44648" w:rsidRPr="00F9309C" w:rsidRDefault="00F9309C" w:rsidP="00F9309C">
            <w:pPr>
              <w:pStyle w:val="ae"/>
              <w:ind w:leftChars="0" w:left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E44648" w:rsidRPr="00F930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E44648" w:rsidRPr="00F930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2521E08D" w14:textId="20A922E2" w:rsidR="00E44648" w:rsidRPr="009D3816" w:rsidRDefault="0038753B" w:rsidP="00E446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="002876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850" w:type="dxa"/>
            <w:vAlign w:val="center"/>
          </w:tcPr>
          <w:p w14:paraId="1FB03A9F" w14:textId="77777777" w:rsidR="00E44648" w:rsidRPr="009D3816" w:rsidRDefault="00E44648" w:rsidP="00E44648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46C59E7B" w14:textId="3B256239" w:rsidR="00E44648" w:rsidRPr="009D3816" w:rsidRDefault="00287610" w:rsidP="00E446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：１５</w:t>
            </w:r>
          </w:p>
        </w:tc>
      </w:tr>
      <w:tr w:rsidR="0006092D" w:rsidRPr="009D3816" w14:paraId="75223871" w14:textId="77777777" w:rsidTr="00FE3E93">
        <w:trPr>
          <w:trHeight w:val="419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DFDB1D" w14:textId="054464D2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B3574AF" w14:textId="0A6EBA9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27E5CFFD" w14:textId="3E6A330E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3668D87B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F45A9AB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5E8AEDCB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12D17B83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097C003F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45F12D0A" w14:textId="77777777" w:rsidTr="00FE3E93">
        <w:trPr>
          <w:trHeight w:val="413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DC32CC" w14:textId="2BDC72F4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4FFBED9D" w14:textId="54F8E309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66959DBD" w14:textId="0D74AC20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14D14F81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3CE3B44C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06889670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40FFFD76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7AB693D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4BDA1055" w14:textId="77777777" w:rsidTr="00FE3E93">
        <w:trPr>
          <w:trHeight w:val="419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59B757" w14:textId="4332C9FD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77AC6164" w14:textId="6B2AA23D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1CDB753A" w14:textId="0A519ACD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2A2CE5C6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17779D25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62D46177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08AC07F2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4AB9901A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1B898A82" w14:textId="77777777" w:rsidTr="00FE3E93">
        <w:trPr>
          <w:trHeight w:val="415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B17362" w14:textId="0E7BD6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74924E91" w14:textId="5D9EF36C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3DA43CA9" w14:textId="0145F9F1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60B7F2DD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0BECEF77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1BAB6048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1899588A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4DE66A51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03F7D3DF" w14:textId="77777777" w:rsidTr="00FE3E93">
        <w:trPr>
          <w:trHeight w:val="421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9351FB" w14:textId="3FDF47C1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5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37028846" w14:textId="35ED5A6A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5CBCB8DD" w14:textId="28FAC273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4F0CD658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3A87C290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053FEAEE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00244D0F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0BACEC74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5E005AB5" w14:textId="77777777" w:rsidTr="00FE3E93">
        <w:trPr>
          <w:trHeight w:val="417"/>
        </w:trPr>
        <w:tc>
          <w:tcPr>
            <w:tcW w:w="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87B691" w14:textId="73D09D9D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DFC3F62" w14:textId="6DB268BA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vAlign w:val="center"/>
          </w:tcPr>
          <w:p w14:paraId="5273BBD5" w14:textId="2FE8B889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3CF9C78D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556938A6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40AF1CA2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18EA5503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70CC059D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6092D" w:rsidRPr="009D3816" w14:paraId="0AEA19F0" w14:textId="77777777" w:rsidTr="00FE3E93">
        <w:trPr>
          <w:trHeight w:val="409"/>
        </w:trPr>
        <w:tc>
          <w:tcPr>
            <w:tcW w:w="40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4C990" w14:textId="253B7C75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  <w:r w:rsidRPr="009D3816"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6D7C54C" w14:textId="706887B3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22D5842A" w14:textId="784B9674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43BF37B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74" w:type="dxa"/>
            <w:gridSpan w:val="2"/>
            <w:tcBorders>
              <w:bottom w:val="single" w:sz="18" w:space="0" w:color="auto"/>
            </w:tcBorders>
            <w:vAlign w:val="center"/>
          </w:tcPr>
          <w:p w14:paraId="3AF8A6AD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01F1163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2EAFB4C" w14:textId="77777777" w:rsidR="0006092D" w:rsidRPr="009D3816" w:rsidRDefault="0006092D" w:rsidP="0006092D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B78806" w14:textId="77777777" w:rsidR="0006092D" w:rsidRPr="009D3816" w:rsidRDefault="0006092D" w:rsidP="000609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0D3DE33" w14:textId="77777777" w:rsidR="00973CC8" w:rsidRDefault="00973CC8" w:rsidP="00291657">
      <w:pPr>
        <w:spacing w:line="1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1F1B1CD" w14:textId="16E064CA" w:rsidR="00E44648" w:rsidRPr="00973EEE" w:rsidRDefault="009D3816" w:rsidP="00291657">
      <w:pPr>
        <w:spacing w:line="32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973EEE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E44648" w:rsidRPr="00973EEE">
        <w:rPr>
          <w:rFonts w:ascii="BIZ UDPゴシック" w:eastAsia="BIZ UDPゴシック" w:hAnsi="BIZ UDPゴシック" w:hint="eastAsia"/>
          <w:b/>
          <w:sz w:val="24"/>
          <w:szCs w:val="24"/>
        </w:rPr>
        <w:t>オプション検査をご希望の場合は、下記の各検査の番号をご記入ください。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704"/>
        <w:gridCol w:w="8936"/>
      </w:tblGrid>
      <w:tr w:rsidR="00DA0682" w:rsidRPr="009D3816" w14:paraId="3227851D" w14:textId="77777777" w:rsidTr="00973EEE">
        <w:trPr>
          <w:jc w:val="center"/>
        </w:trPr>
        <w:tc>
          <w:tcPr>
            <w:tcW w:w="704" w:type="dxa"/>
            <w:vAlign w:val="center"/>
          </w:tcPr>
          <w:p w14:paraId="7A6C9E8C" w14:textId="74563345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8936" w:type="dxa"/>
            <w:vAlign w:val="center"/>
          </w:tcPr>
          <w:p w14:paraId="340B5779" w14:textId="35E527AA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大腸がん検査</w:t>
            </w:r>
          </w:p>
        </w:tc>
      </w:tr>
      <w:tr w:rsidR="00DA0682" w:rsidRPr="009D3816" w14:paraId="0E8C9DBC" w14:textId="77777777" w:rsidTr="00973EEE">
        <w:trPr>
          <w:jc w:val="center"/>
        </w:trPr>
        <w:tc>
          <w:tcPr>
            <w:tcW w:w="704" w:type="dxa"/>
            <w:vAlign w:val="center"/>
          </w:tcPr>
          <w:p w14:paraId="312A804E" w14:textId="160E0E24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8936" w:type="dxa"/>
            <w:vAlign w:val="center"/>
          </w:tcPr>
          <w:p w14:paraId="4688F0D9" w14:textId="2801981C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腫瘍マーカー検査基本セット＜ＣＡ１９－９、ＣＥＡ、ＡＦＰ＞</w:t>
            </w:r>
          </w:p>
        </w:tc>
      </w:tr>
      <w:tr w:rsidR="00DA0682" w:rsidRPr="009D3816" w14:paraId="2D115DB8" w14:textId="77777777" w:rsidTr="00973EEE">
        <w:trPr>
          <w:jc w:val="center"/>
        </w:trPr>
        <w:tc>
          <w:tcPr>
            <w:tcW w:w="704" w:type="dxa"/>
            <w:vAlign w:val="center"/>
          </w:tcPr>
          <w:p w14:paraId="438BF429" w14:textId="46A3B871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8936" w:type="dxa"/>
            <w:vAlign w:val="center"/>
          </w:tcPr>
          <w:p w14:paraId="6B22B1F1" w14:textId="65378DB9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ＰＳＡ</w:t>
            </w:r>
          </w:p>
        </w:tc>
      </w:tr>
      <w:tr w:rsidR="00DA0682" w:rsidRPr="009D3816" w14:paraId="0C65FFFC" w14:textId="77777777" w:rsidTr="00973EEE">
        <w:trPr>
          <w:jc w:val="center"/>
        </w:trPr>
        <w:tc>
          <w:tcPr>
            <w:tcW w:w="704" w:type="dxa"/>
            <w:vAlign w:val="center"/>
          </w:tcPr>
          <w:p w14:paraId="0E45165E" w14:textId="630CA725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8936" w:type="dxa"/>
            <w:vAlign w:val="center"/>
          </w:tcPr>
          <w:p w14:paraId="0B77C24F" w14:textId="4CCB956B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ＣＡ１２５</w:t>
            </w:r>
          </w:p>
        </w:tc>
      </w:tr>
      <w:tr w:rsidR="00DA0682" w:rsidRPr="009D3816" w14:paraId="1BD3ED20" w14:textId="77777777" w:rsidTr="00973EEE">
        <w:trPr>
          <w:jc w:val="center"/>
        </w:trPr>
        <w:tc>
          <w:tcPr>
            <w:tcW w:w="704" w:type="dxa"/>
            <w:vAlign w:val="center"/>
          </w:tcPr>
          <w:p w14:paraId="401A0B43" w14:textId="71403564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</w:p>
        </w:tc>
        <w:tc>
          <w:tcPr>
            <w:tcW w:w="8936" w:type="dxa"/>
            <w:vAlign w:val="center"/>
          </w:tcPr>
          <w:p w14:paraId="422EE354" w14:textId="7B17DCAB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腫瘍マーカー検査基本セット＋ＰＳＡ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または腫瘍マーカー検査基本セット＋ＣＡ１２５</w:t>
            </w:r>
          </w:p>
        </w:tc>
      </w:tr>
      <w:tr w:rsidR="00DA0682" w:rsidRPr="009D3816" w14:paraId="6004F7FD" w14:textId="77777777" w:rsidTr="00973EEE">
        <w:trPr>
          <w:jc w:val="center"/>
        </w:trPr>
        <w:tc>
          <w:tcPr>
            <w:tcW w:w="704" w:type="dxa"/>
            <w:vAlign w:val="center"/>
          </w:tcPr>
          <w:p w14:paraId="2C3CB5C6" w14:textId="7C5A5516" w:rsidR="00DA0682" w:rsidRPr="009D3816" w:rsidRDefault="00953668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</w:p>
        </w:tc>
        <w:tc>
          <w:tcPr>
            <w:tcW w:w="8936" w:type="dxa"/>
            <w:vAlign w:val="center"/>
          </w:tcPr>
          <w:p w14:paraId="30163BE8" w14:textId="009A5AFE" w:rsidR="00DA0682" w:rsidRPr="009D3816" w:rsidRDefault="00902C6A" w:rsidP="00DA068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肺がん検査（CYFRA｟シフラ｠）</w:t>
            </w:r>
          </w:p>
        </w:tc>
      </w:tr>
      <w:tr w:rsidR="00DA0682" w:rsidRPr="009D3816" w14:paraId="4B035C06" w14:textId="77777777" w:rsidTr="00973EEE">
        <w:trPr>
          <w:jc w:val="center"/>
        </w:trPr>
        <w:tc>
          <w:tcPr>
            <w:tcW w:w="704" w:type="dxa"/>
            <w:vAlign w:val="center"/>
          </w:tcPr>
          <w:p w14:paraId="39AA9467" w14:textId="4E0F31D8" w:rsidR="00DA0682" w:rsidRPr="009D3816" w:rsidRDefault="00DA0682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38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8936" w:type="dxa"/>
            <w:vAlign w:val="center"/>
          </w:tcPr>
          <w:p w14:paraId="600C180C" w14:textId="57E6F70E" w:rsidR="00DA0682" w:rsidRPr="009D3816" w:rsidRDefault="00902C6A" w:rsidP="00DA0682">
            <w:pPr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ペプシノーゲン（胃がん検査）</w:t>
            </w:r>
          </w:p>
        </w:tc>
      </w:tr>
      <w:tr w:rsidR="00973EEE" w:rsidRPr="009D3816" w14:paraId="345AB6FA" w14:textId="77777777" w:rsidTr="00973EEE">
        <w:trPr>
          <w:jc w:val="center"/>
        </w:trPr>
        <w:tc>
          <w:tcPr>
            <w:tcW w:w="704" w:type="dxa"/>
            <w:vAlign w:val="center"/>
          </w:tcPr>
          <w:p w14:paraId="1C24E4AF" w14:textId="4FB498DD" w:rsidR="00973EEE" w:rsidRPr="009D3816" w:rsidRDefault="00973EEE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</w:p>
        </w:tc>
        <w:tc>
          <w:tcPr>
            <w:tcW w:w="8936" w:type="dxa"/>
            <w:vAlign w:val="center"/>
          </w:tcPr>
          <w:p w14:paraId="4E65D9A0" w14:textId="19918B0F" w:rsidR="00973EEE" w:rsidRPr="009D3816" w:rsidRDefault="00902C6A" w:rsidP="00DA0682">
            <w:pPr>
              <w:rPr>
                <w:rFonts w:ascii="BIZ UDPゴシック" w:eastAsia="BIZ UDPゴシック" w:hAnsi="BIZ UDPゴシック"/>
                <w:szCs w:val="21"/>
              </w:rPr>
            </w:pP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ヘリコバクター・ピロリ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菌</w:t>
            </w:r>
            <w:r w:rsidRPr="009D3816">
              <w:rPr>
                <w:rFonts w:ascii="BIZ UDPゴシック" w:eastAsia="BIZ UDPゴシック" w:hAnsi="BIZ UDPゴシック" w:hint="eastAsia"/>
                <w:szCs w:val="21"/>
              </w:rPr>
              <w:t>検査</w:t>
            </w:r>
          </w:p>
        </w:tc>
      </w:tr>
      <w:tr w:rsidR="00FE3E93" w:rsidRPr="009D3816" w14:paraId="3DBDF45F" w14:textId="77777777" w:rsidTr="00973EEE">
        <w:trPr>
          <w:jc w:val="center"/>
        </w:trPr>
        <w:tc>
          <w:tcPr>
            <w:tcW w:w="704" w:type="dxa"/>
            <w:vAlign w:val="center"/>
          </w:tcPr>
          <w:p w14:paraId="23929947" w14:textId="1B39B287" w:rsidR="00FE3E93" w:rsidRDefault="00FE3E93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</w:p>
        </w:tc>
        <w:tc>
          <w:tcPr>
            <w:tcW w:w="8936" w:type="dxa"/>
            <w:vAlign w:val="center"/>
          </w:tcPr>
          <w:p w14:paraId="4A0F084B" w14:textId="058FA19F" w:rsidR="00FE3E93" w:rsidRPr="00FE3E93" w:rsidRDefault="00902C6A" w:rsidP="00DA0682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胃がんリスク層別化検査ABC分類　（オプション検査⑤+⑦＝⑧ABC検査となります）</w:t>
            </w:r>
          </w:p>
        </w:tc>
      </w:tr>
      <w:tr w:rsidR="00FE3E93" w:rsidRPr="009D3816" w14:paraId="1369E4C1" w14:textId="77777777" w:rsidTr="00973EEE">
        <w:trPr>
          <w:jc w:val="center"/>
        </w:trPr>
        <w:tc>
          <w:tcPr>
            <w:tcW w:w="704" w:type="dxa"/>
            <w:vAlign w:val="center"/>
          </w:tcPr>
          <w:p w14:paraId="69AD9A08" w14:textId="1D313C8A" w:rsidR="00FE3E93" w:rsidRDefault="00FE3E93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</w:p>
        </w:tc>
        <w:tc>
          <w:tcPr>
            <w:tcW w:w="8936" w:type="dxa"/>
            <w:vAlign w:val="center"/>
          </w:tcPr>
          <w:p w14:paraId="43FB1BE4" w14:textId="08B99E95" w:rsidR="00FE3E93" w:rsidRPr="00FE3E93" w:rsidRDefault="00902C6A" w:rsidP="00DA0682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FE3E93">
              <w:rPr>
                <w:rFonts w:ascii="BIZ UDPゴシック" w:eastAsia="BIZ UDPゴシック" w:hAnsi="BIZ UDPゴシック"/>
                <w:bCs/>
                <w:szCs w:val="21"/>
              </w:rPr>
              <w:t>Lox-index</w:t>
            </w:r>
            <w:r w:rsidRPr="00FE3E93">
              <w:rPr>
                <w:rFonts w:ascii="BIZ UDPゴシック" w:eastAsia="BIZ UDPゴシック" w:hAnsi="BIZ UDPゴシック" w:hint="eastAsia"/>
                <w:bCs/>
                <w:szCs w:val="21"/>
              </w:rPr>
              <w:t>検査</w:t>
            </w:r>
          </w:p>
        </w:tc>
      </w:tr>
      <w:tr w:rsidR="00FE3E93" w:rsidRPr="009D3816" w14:paraId="521414FB" w14:textId="77777777" w:rsidTr="00973EEE">
        <w:trPr>
          <w:jc w:val="center"/>
        </w:trPr>
        <w:tc>
          <w:tcPr>
            <w:tcW w:w="704" w:type="dxa"/>
            <w:vAlign w:val="center"/>
          </w:tcPr>
          <w:p w14:paraId="4E84642C" w14:textId="419CB79B" w:rsidR="00FE3E93" w:rsidRDefault="00FE3E93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⑪</w:t>
            </w:r>
          </w:p>
        </w:tc>
        <w:tc>
          <w:tcPr>
            <w:tcW w:w="8936" w:type="dxa"/>
            <w:vAlign w:val="center"/>
          </w:tcPr>
          <w:p w14:paraId="4803BA6F" w14:textId="7041D9DB" w:rsidR="00FE3E93" w:rsidRPr="00FE3E93" w:rsidRDefault="00902C6A" w:rsidP="00DA0682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FE3E93">
              <w:rPr>
                <w:rFonts w:ascii="BIZ UDPゴシック" w:eastAsia="BIZ UDPゴシック" w:hAnsi="BIZ UDPゴシック" w:hint="eastAsia"/>
                <w:bCs/>
                <w:szCs w:val="21"/>
              </w:rPr>
              <w:t>HｂＡ1ｃ検査</w:t>
            </w:r>
          </w:p>
        </w:tc>
      </w:tr>
      <w:tr w:rsidR="00FE3E93" w:rsidRPr="009D3816" w14:paraId="49811474" w14:textId="77777777" w:rsidTr="00973EEE">
        <w:trPr>
          <w:jc w:val="center"/>
        </w:trPr>
        <w:tc>
          <w:tcPr>
            <w:tcW w:w="704" w:type="dxa"/>
            <w:vAlign w:val="center"/>
          </w:tcPr>
          <w:p w14:paraId="61AC4C68" w14:textId="1FE519C9" w:rsidR="00FE3E93" w:rsidRDefault="00FE3E93" w:rsidP="00DA068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⑫</w:t>
            </w:r>
          </w:p>
        </w:tc>
        <w:tc>
          <w:tcPr>
            <w:tcW w:w="8936" w:type="dxa"/>
            <w:vAlign w:val="center"/>
          </w:tcPr>
          <w:p w14:paraId="29FC276C" w14:textId="53C2A3F6" w:rsidR="00FE3E93" w:rsidRPr="00FE3E93" w:rsidRDefault="00FE3E93" w:rsidP="00DA0682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FE3E93">
              <w:rPr>
                <w:rFonts w:ascii="BIZ UDPゴシック" w:eastAsia="BIZ UDPゴシック" w:hAnsi="BIZ UDPゴシック" w:hint="eastAsia"/>
                <w:bCs/>
                <w:szCs w:val="21"/>
              </w:rPr>
              <w:t>Vie</w:t>
            </w:r>
            <w:r w:rsidRPr="00FE3E93">
              <w:rPr>
                <w:rFonts w:ascii="BIZ UDPゴシック" w:eastAsia="BIZ UDPゴシック" w:hAnsi="BIZ UDPゴシック"/>
                <w:bCs/>
                <w:szCs w:val="21"/>
              </w:rPr>
              <w:t>w39</w:t>
            </w:r>
            <w:r w:rsidRPr="00FE3E93">
              <w:rPr>
                <w:rFonts w:ascii="BIZ UDPゴシック" w:eastAsia="BIZ UDPゴシック" w:hAnsi="BIZ UDPゴシック" w:hint="eastAsia"/>
                <w:bCs/>
                <w:szCs w:val="21"/>
              </w:rPr>
              <w:t>アレルギー検査</w:t>
            </w:r>
          </w:p>
        </w:tc>
      </w:tr>
    </w:tbl>
    <w:p w14:paraId="3AD38B39" w14:textId="3ADA4F7E" w:rsidR="00E44648" w:rsidRPr="00EC14BB" w:rsidRDefault="00973EEE" w:rsidP="00EC14BB">
      <w:pPr>
        <w:spacing w:line="300" w:lineRule="exact"/>
        <w:ind w:left="240" w:rightChars="-78" w:right="-164" w:hangingChars="100" w:hanging="240"/>
        <w:rPr>
          <w:rFonts w:ascii="BIZ UDPゴシック" w:eastAsia="BIZ UDPゴシック" w:hAnsi="BIZ UDPゴシック"/>
          <w:b/>
          <w:sz w:val="24"/>
          <w:szCs w:val="24"/>
        </w:rPr>
      </w:pPr>
      <w:r w:rsidRPr="00F15931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E44648" w:rsidRPr="00F15931">
        <w:rPr>
          <w:rFonts w:ascii="BIZ UDPゴシック" w:eastAsia="BIZ UDPゴシック" w:hAnsi="BIZ UDPゴシック" w:hint="eastAsia"/>
          <w:b/>
          <w:sz w:val="24"/>
          <w:szCs w:val="24"/>
        </w:rPr>
        <w:t>希望時間は、下記より選んでご記入ください。</w:t>
      </w:r>
    </w:p>
    <w:p w14:paraId="317C0346" w14:textId="2841BB9B" w:rsidR="00E44648" w:rsidRDefault="00DF0791" w:rsidP="00FE3E93">
      <w:pPr>
        <w:spacing w:line="400" w:lineRule="exact"/>
        <w:rPr>
          <w:rFonts w:ascii="BIZ UDPゴシック" w:eastAsia="BIZ UDPゴシック" w:hAnsi="BIZ UDPゴシック"/>
          <w:sz w:val="24"/>
          <w:szCs w:val="24"/>
          <w:u w:val="double"/>
        </w:rPr>
      </w:pPr>
      <w:r w:rsidRPr="009D3816">
        <w:rPr>
          <w:rFonts w:ascii="BIZ UDPゴシック" w:eastAsia="BIZ UDPゴシック" w:hAnsi="BIZ UDPゴシック" w:hint="eastAsia"/>
          <w:sz w:val="24"/>
          <w:szCs w:val="24"/>
          <w:u w:val="double"/>
        </w:rPr>
        <w:t>９: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>１５～</w:t>
      </w:r>
      <w:r w:rsidR="00291657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 / 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>９：４５</w:t>
      </w:r>
      <w:r w:rsidRPr="009D3816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～　</w:t>
      </w:r>
      <w:r w:rsidR="00291657">
        <w:rPr>
          <w:rFonts w:ascii="BIZ UDPゴシック" w:eastAsia="BIZ UDPゴシック" w:hAnsi="BIZ UDPゴシック" w:hint="eastAsia"/>
          <w:sz w:val="24"/>
          <w:szCs w:val="24"/>
          <w:u w:val="double"/>
        </w:rPr>
        <w:t>/</w:t>
      </w:r>
      <w:r w:rsidRPr="009D3816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１０: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>１５</w:t>
      </w:r>
      <w:r w:rsidRPr="009D3816">
        <w:rPr>
          <w:rFonts w:ascii="BIZ UDPゴシック" w:eastAsia="BIZ UDPゴシック" w:hAnsi="BIZ UDPゴシック" w:hint="eastAsia"/>
          <w:sz w:val="24"/>
          <w:szCs w:val="24"/>
          <w:u w:val="double"/>
        </w:rPr>
        <w:t>～</w:t>
      </w:r>
      <w:r w:rsidR="008815AF">
        <w:rPr>
          <w:rFonts w:ascii="BIZ UDPゴシック" w:eastAsia="BIZ UDPゴシック" w:hAnsi="BIZ UDPゴシック" w:hint="eastAsia"/>
          <w:sz w:val="24"/>
          <w:szCs w:val="24"/>
          <w:u w:val="double"/>
        </w:rPr>
        <w:t>（女性優先）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</w:t>
      </w:r>
      <w:r w:rsidR="00291657">
        <w:rPr>
          <w:rFonts w:ascii="BIZ UDPゴシック" w:eastAsia="BIZ UDPゴシック" w:hAnsi="BIZ UDPゴシック" w:hint="eastAsia"/>
          <w:sz w:val="24"/>
          <w:szCs w:val="24"/>
          <w:u w:val="double"/>
        </w:rPr>
        <w:t>/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１０：４５～</w:t>
      </w:r>
      <w:r w:rsidR="008815AF">
        <w:rPr>
          <w:rFonts w:ascii="BIZ UDPゴシック" w:eastAsia="BIZ UDPゴシック" w:hAnsi="BIZ UDPゴシック" w:hint="eastAsia"/>
          <w:sz w:val="24"/>
          <w:szCs w:val="24"/>
          <w:u w:val="double"/>
        </w:rPr>
        <w:t>（女性優先）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</w:t>
      </w:r>
      <w:r w:rsidR="00291657">
        <w:rPr>
          <w:rFonts w:ascii="BIZ UDPゴシック" w:eastAsia="BIZ UDPゴシック" w:hAnsi="BIZ UDPゴシック" w:hint="eastAsia"/>
          <w:sz w:val="24"/>
          <w:szCs w:val="24"/>
          <w:u w:val="double"/>
        </w:rPr>
        <w:t>/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１１：１５～　</w:t>
      </w:r>
      <w:r w:rsidR="00291657">
        <w:rPr>
          <w:rFonts w:ascii="BIZ UDPゴシック" w:eastAsia="BIZ UDPゴシック" w:hAnsi="BIZ UDPゴシック" w:hint="eastAsia"/>
          <w:sz w:val="24"/>
          <w:szCs w:val="24"/>
          <w:u w:val="double"/>
        </w:rPr>
        <w:t>/</w:t>
      </w:r>
      <w:r w:rsidR="006E6255">
        <w:rPr>
          <w:rFonts w:ascii="BIZ UDPゴシック" w:eastAsia="BIZ UDPゴシック" w:hAnsi="BIZ UDPゴシック" w:hint="eastAsia"/>
          <w:sz w:val="24"/>
          <w:szCs w:val="24"/>
          <w:u w:val="double"/>
        </w:rPr>
        <w:t xml:space="preserve">　１１：４５～</w:t>
      </w:r>
    </w:p>
    <w:p w14:paraId="7B8A8CD6" w14:textId="6EA8C326" w:rsidR="00EC14BB" w:rsidRPr="00EC14BB" w:rsidRDefault="00EC14BB" w:rsidP="00EC14BB">
      <w:pPr>
        <w:spacing w:line="240" w:lineRule="exact"/>
        <w:ind w:left="200" w:rightChars="-78" w:right="-164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b/>
          <w:sz w:val="20"/>
          <w:szCs w:val="20"/>
        </w:rPr>
        <w:t xml:space="preserve">   </w:t>
      </w:r>
      <w:r w:rsidRPr="00EC14BB">
        <w:rPr>
          <w:rFonts w:ascii="BIZ UDPゴシック" w:eastAsia="BIZ UDPゴシック" w:hAnsi="BIZ UDPゴシック" w:hint="eastAsia"/>
          <w:b/>
          <w:sz w:val="20"/>
          <w:szCs w:val="20"/>
        </w:rPr>
        <w:t>9:15～は混み合う恐れがございます。１０：１５、１０：４５からの受付は女性優先とさせていた</w:t>
      </w:r>
      <w:r w:rsidRPr="00EC14BB">
        <w:rPr>
          <w:rFonts w:ascii="BIZ UDPゴシック" w:eastAsia="BIZ UDPゴシック" w:hAnsi="BIZ UDPゴシック"/>
          <w:b/>
          <w:sz w:val="20"/>
          <w:szCs w:val="20"/>
        </w:rPr>
        <w:t>だ</w:t>
      </w:r>
      <w:r w:rsidRPr="00EC14BB">
        <w:rPr>
          <w:rFonts w:ascii="BIZ UDPゴシック" w:eastAsia="BIZ UDPゴシック" w:hAnsi="BIZ UDPゴシック" w:hint="eastAsia"/>
          <w:b/>
          <w:sz w:val="20"/>
          <w:szCs w:val="20"/>
        </w:rPr>
        <w:t>きます。</w:t>
      </w:r>
    </w:p>
    <w:p w14:paraId="2DA23026" w14:textId="421DF008" w:rsidR="00EC14BB" w:rsidRDefault="00EC14BB" w:rsidP="00EC14BB">
      <w:pPr>
        <w:spacing w:line="240" w:lineRule="exact"/>
        <w:ind w:left="236" w:rightChars="-78" w:right="-164" w:hangingChars="118" w:hanging="236"/>
        <w:rPr>
          <w:rFonts w:ascii="BIZ UDPゴシック" w:eastAsia="BIZ UDPゴシック" w:hAnsi="BIZ UDPゴシック"/>
          <w:b/>
          <w:sz w:val="20"/>
          <w:szCs w:val="20"/>
        </w:rPr>
      </w:pPr>
      <w:r w:rsidRPr="00EC14BB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EC14BB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Pr="00EC14BB">
        <w:rPr>
          <w:rFonts w:ascii="BIZ UDPゴシック" w:eastAsia="BIZ UDPゴシック" w:hAnsi="BIZ UDPゴシック" w:hint="eastAsia"/>
          <w:b/>
          <w:sz w:val="20"/>
          <w:szCs w:val="20"/>
        </w:rPr>
        <w:t>希望時間が定員に達した際には、当所にて調整させていただきますのでご了承ください。</w:t>
      </w:r>
    </w:p>
    <w:p w14:paraId="7931FDC4" w14:textId="77777777" w:rsidR="00EC14BB" w:rsidRPr="00EC14BB" w:rsidRDefault="00EC14BB" w:rsidP="00EC14BB">
      <w:pPr>
        <w:spacing w:line="80" w:lineRule="exact"/>
        <w:ind w:left="236" w:rightChars="-78" w:right="-164" w:hangingChars="118" w:hanging="236"/>
        <w:rPr>
          <w:rFonts w:ascii="BIZ UDPゴシック" w:eastAsia="BIZ UDPゴシック" w:hAnsi="BIZ UDPゴシック"/>
          <w:b/>
          <w:sz w:val="20"/>
          <w:szCs w:val="20"/>
        </w:rPr>
      </w:pPr>
    </w:p>
    <w:p w14:paraId="7A6B02E7" w14:textId="3037AFA9" w:rsidR="00F15931" w:rsidRPr="00F15931" w:rsidRDefault="00F15931" w:rsidP="00291657">
      <w:pPr>
        <w:spacing w:line="28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291657">
        <w:rPr>
          <w:rFonts w:ascii="BIZ UDPゴシック" w:eastAsia="BIZ UDPゴシック" w:hAnsi="BIZ UDPゴシック" w:hint="eastAsia"/>
          <w:sz w:val="24"/>
          <w:szCs w:val="24"/>
        </w:rPr>
        <w:t>当日の</w:t>
      </w:r>
      <w:r w:rsidRPr="00973EE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受付は１</w:t>
      </w:r>
      <w:r w:rsidR="00FE3E9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1</w:t>
      </w:r>
      <w:r w:rsidRPr="00973EE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：</w:t>
      </w:r>
      <w:r w:rsidR="00FE3E9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4</w:t>
      </w:r>
      <w:r w:rsidR="00FE3E93">
        <w:rPr>
          <w:rFonts w:ascii="BIZ UDPゴシック" w:eastAsia="BIZ UDPゴシック" w:hAnsi="BIZ UDPゴシック"/>
          <w:b/>
          <w:sz w:val="24"/>
          <w:szCs w:val="24"/>
          <w:u w:val="single"/>
        </w:rPr>
        <w:t>5</w:t>
      </w:r>
      <w:r w:rsidRPr="00973EE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まで</w:t>
      </w:r>
      <w:r w:rsidRPr="00291657">
        <w:rPr>
          <w:rFonts w:ascii="BIZ UDPゴシック" w:eastAsia="BIZ UDPゴシック" w:hAnsi="BIZ UDPゴシック" w:hint="eastAsia"/>
          <w:sz w:val="24"/>
          <w:szCs w:val="24"/>
        </w:rPr>
        <w:t>とさせていただきます。</w:t>
      </w:r>
    </w:p>
    <w:p w14:paraId="107E8315" w14:textId="4DEE7FE4" w:rsidR="00291657" w:rsidRDefault="00973EEE" w:rsidP="00291657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※</w:t>
      </w:r>
      <w:r w:rsidR="00F15931">
        <w:rPr>
          <w:rFonts w:ascii="BIZ UDPゴシック" w:eastAsia="BIZ UDPゴシック" w:hAnsi="BIZ UDPゴシック" w:hint="eastAsia"/>
          <w:sz w:val="24"/>
          <w:szCs w:val="24"/>
        </w:rPr>
        <w:t>受診者が７名を超える場合は</w:t>
      </w:r>
      <w:r w:rsidR="00E44648" w:rsidRPr="009D3816">
        <w:rPr>
          <w:rFonts w:ascii="BIZ UDPゴシック" w:eastAsia="BIZ UDPゴシック" w:hAnsi="BIZ UDPゴシック" w:hint="eastAsia"/>
          <w:sz w:val="24"/>
          <w:szCs w:val="24"/>
        </w:rPr>
        <w:t>コピーしてご利用下さい。</w:t>
      </w:r>
    </w:p>
    <w:p w14:paraId="0289277D" w14:textId="77777777" w:rsidR="00DF0791" w:rsidRPr="009D3816" w:rsidRDefault="00DF0791" w:rsidP="00287610">
      <w:pPr>
        <w:spacing w:line="120" w:lineRule="exact"/>
        <w:rPr>
          <w:rFonts w:ascii="BIZ UDPゴシック" w:eastAsia="BIZ UDPゴシック" w:hAnsi="BIZ UDPゴシック"/>
          <w:sz w:val="24"/>
          <w:szCs w:val="24"/>
          <w:u w:val="wavyHeavy" w:color="632423" w:themeColor="accent2" w:themeShade="80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20B8E" w14:paraId="289D7ED9" w14:textId="77777777" w:rsidTr="00287610">
        <w:tc>
          <w:tcPr>
            <w:tcW w:w="10490" w:type="dxa"/>
          </w:tcPr>
          <w:p w14:paraId="55BC01CA" w14:textId="18BAADAA" w:rsidR="00920B8E" w:rsidRDefault="00F73E86" w:rsidP="00902C6A">
            <w:pPr>
              <w:pStyle w:val="aa"/>
              <w:ind w:rightChars="83" w:right="174"/>
              <w:jc w:val="center"/>
              <w:rPr>
                <w:rFonts w:ascii="BIZ UDPゴシック" w:eastAsia="BIZ UDPゴシック" w:hAnsi="BIZ UDPゴシック"/>
                <w:b/>
                <w:kern w:val="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32"/>
                <w:szCs w:val="32"/>
              </w:rPr>
              <w:t xml:space="preserve">ＦＡＸ送信先　</w:t>
            </w:r>
            <w:r w:rsidR="00920B8E" w:rsidRPr="00920B8E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（０７２）８４１－０１７３</w:t>
            </w:r>
          </w:p>
        </w:tc>
      </w:tr>
    </w:tbl>
    <w:p w14:paraId="36D259C0" w14:textId="28A5324C" w:rsidR="002A1D1E" w:rsidRPr="009D3816" w:rsidRDefault="00E44648" w:rsidP="00DA0682">
      <w:pPr>
        <w:pStyle w:val="aa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9D3816">
        <w:rPr>
          <w:rFonts w:ascii="BIZ UDPゴシック" w:eastAsia="BIZ UDPゴシック" w:hAnsi="BIZ UDPゴシック" w:hint="eastAsia"/>
          <w:sz w:val="28"/>
          <w:szCs w:val="28"/>
        </w:rPr>
        <w:t xml:space="preserve">北大阪商工会議所　</w:t>
      </w:r>
      <w:r w:rsidR="00902C6A">
        <w:rPr>
          <w:rFonts w:ascii="BIZ UDPゴシック" w:eastAsia="BIZ UDPゴシック" w:hAnsi="BIZ UDPゴシック" w:hint="eastAsia"/>
          <w:sz w:val="28"/>
          <w:szCs w:val="28"/>
        </w:rPr>
        <w:t>総務会員課</w:t>
      </w:r>
    </w:p>
    <w:sectPr w:rsidR="002A1D1E" w:rsidRPr="009D3816" w:rsidSect="00973EEE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9E35" w14:textId="77777777" w:rsidR="002210E6" w:rsidRDefault="002210E6" w:rsidP="00BF1C59">
      <w:r>
        <w:separator/>
      </w:r>
    </w:p>
  </w:endnote>
  <w:endnote w:type="continuationSeparator" w:id="0">
    <w:p w14:paraId="2C136D5C" w14:textId="77777777" w:rsidR="002210E6" w:rsidRDefault="002210E6" w:rsidP="00BF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C5E3" w14:textId="77777777" w:rsidR="002210E6" w:rsidRDefault="002210E6" w:rsidP="00BF1C59">
      <w:r>
        <w:separator/>
      </w:r>
    </w:p>
  </w:footnote>
  <w:footnote w:type="continuationSeparator" w:id="0">
    <w:p w14:paraId="2DB4CADF" w14:textId="77777777" w:rsidR="002210E6" w:rsidRDefault="002210E6" w:rsidP="00BF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" o:bullet="t">
        <v:imagedata r:id="rId1" o:title="" croptop="-6164f" cropleft="-6164f"/>
      </v:shape>
    </w:pict>
  </w:numPicBullet>
  <w:abstractNum w:abstractNumId="0" w15:restartNumberingAfterBreak="0">
    <w:nsid w:val="083453BC"/>
    <w:multiLevelType w:val="hybridMultilevel"/>
    <w:tmpl w:val="94C02462"/>
    <w:lvl w:ilvl="0" w:tplc="E876A27A">
      <w:start w:val="1"/>
      <w:numFmt w:val="decimalEnclosedCircle"/>
      <w:lvlText w:val="（%1"/>
      <w:lvlJc w:val="left"/>
      <w:pPr>
        <w:ind w:left="13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AE17F2F"/>
    <w:multiLevelType w:val="hybridMultilevel"/>
    <w:tmpl w:val="16F4F3C8"/>
    <w:lvl w:ilvl="0" w:tplc="8D708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03F35"/>
    <w:multiLevelType w:val="hybridMultilevel"/>
    <w:tmpl w:val="8FA2B85E"/>
    <w:lvl w:ilvl="0" w:tplc="5970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65CC"/>
    <w:multiLevelType w:val="hybridMultilevel"/>
    <w:tmpl w:val="0E9A836A"/>
    <w:lvl w:ilvl="0" w:tplc="0F9C132C">
      <w:start w:val="1"/>
      <w:numFmt w:val="decimalEnclosedCircle"/>
      <w:lvlText w:val="＜%1"/>
      <w:lvlJc w:val="left"/>
      <w:pPr>
        <w:ind w:left="1202" w:hanging="72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B4B433D"/>
    <w:multiLevelType w:val="hybridMultilevel"/>
    <w:tmpl w:val="6CBE421E"/>
    <w:lvl w:ilvl="0" w:tplc="F5401BD8">
      <w:start w:val="1"/>
      <w:numFmt w:val="decimalEnclosedCircle"/>
      <w:lvlText w:val="＜%1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B90A01"/>
    <w:multiLevelType w:val="hybridMultilevel"/>
    <w:tmpl w:val="6BE008B6"/>
    <w:lvl w:ilvl="0" w:tplc="A1245E62">
      <w:start w:val="1"/>
      <w:numFmt w:val="decimalEnclosedCircle"/>
      <w:lvlText w:val="【%1"/>
      <w:lvlJc w:val="left"/>
      <w:pPr>
        <w:ind w:left="720" w:hanging="720"/>
      </w:pPr>
      <w:rPr>
        <w:rFonts w:hint="default"/>
        <w:sz w:val="24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D424D"/>
    <w:multiLevelType w:val="hybridMultilevel"/>
    <w:tmpl w:val="F4922AF8"/>
    <w:lvl w:ilvl="0" w:tplc="B338D7C0">
      <w:start w:val="1"/>
      <w:numFmt w:val="decimalEnclosedCircle"/>
      <w:lvlText w:val="%1"/>
      <w:lvlJc w:val="left"/>
      <w:pPr>
        <w:ind w:left="960" w:hanging="720"/>
      </w:pPr>
      <w:rPr>
        <w:rFonts w:ascii="AR P丸ゴシック体M04" w:eastAsia="AR P丸ゴシック体M04" w:hAnsi="AR P丸ゴシック体M04" w:cstheme="minorBidi"/>
        <w:b w:val="0"/>
      </w:rPr>
    </w:lvl>
    <w:lvl w:ilvl="1" w:tplc="F16A22FE">
      <w:start w:val="2"/>
      <w:numFmt w:val="decimalEnclosedCircle"/>
      <w:lvlText w:val="%2"/>
      <w:lvlJc w:val="left"/>
      <w:pPr>
        <w:ind w:left="1020" w:hanging="360"/>
      </w:pPr>
      <w:rPr>
        <w:rFonts w:hint="default"/>
        <w:b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0B772E2"/>
    <w:multiLevelType w:val="hybridMultilevel"/>
    <w:tmpl w:val="D3482460"/>
    <w:lvl w:ilvl="0" w:tplc="74161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2582A"/>
    <w:multiLevelType w:val="hybridMultilevel"/>
    <w:tmpl w:val="E0A6F1CE"/>
    <w:lvl w:ilvl="0" w:tplc="A99A2564">
      <w:start w:val="1"/>
      <w:numFmt w:val="decimalEnclosedCircle"/>
      <w:lvlText w:val="%1"/>
      <w:lvlJc w:val="left"/>
      <w:pPr>
        <w:ind w:left="1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6EDA6AC2"/>
    <w:multiLevelType w:val="hybridMultilevel"/>
    <w:tmpl w:val="6C5A30A8"/>
    <w:lvl w:ilvl="0" w:tplc="2EE094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AB2A1C"/>
    <w:multiLevelType w:val="hybridMultilevel"/>
    <w:tmpl w:val="C8281EEA"/>
    <w:lvl w:ilvl="0" w:tplc="11069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317301"/>
    <w:multiLevelType w:val="hybridMultilevel"/>
    <w:tmpl w:val="6BBEDC96"/>
    <w:lvl w:ilvl="0" w:tplc="1E4A48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56C95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01812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08039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1A75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744FC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9DE1E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FD8C7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2200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632835410">
    <w:abstractNumId w:val="5"/>
  </w:num>
  <w:num w:numId="2" w16cid:durableId="2140490583">
    <w:abstractNumId w:val="3"/>
  </w:num>
  <w:num w:numId="3" w16cid:durableId="335613108">
    <w:abstractNumId w:val="2"/>
  </w:num>
  <w:num w:numId="4" w16cid:durableId="728655721">
    <w:abstractNumId w:val="1"/>
  </w:num>
  <w:num w:numId="5" w16cid:durableId="749470601">
    <w:abstractNumId w:val="7"/>
  </w:num>
  <w:num w:numId="6" w16cid:durableId="1647782932">
    <w:abstractNumId w:val="4"/>
  </w:num>
  <w:num w:numId="7" w16cid:durableId="744375352">
    <w:abstractNumId w:val="8"/>
  </w:num>
  <w:num w:numId="8" w16cid:durableId="37095806">
    <w:abstractNumId w:val="9"/>
  </w:num>
  <w:num w:numId="9" w16cid:durableId="1878811526">
    <w:abstractNumId w:val="0"/>
  </w:num>
  <w:num w:numId="10" w16cid:durableId="1675382290">
    <w:abstractNumId w:val="6"/>
  </w:num>
  <w:num w:numId="11" w16cid:durableId="1288704294">
    <w:abstractNumId w:val="11"/>
  </w:num>
  <w:num w:numId="12" w16cid:durableId="417362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none [814]">
      <v:fill color="white"/>
      <v:stroke dashstyle="1 1" color="none [814]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E1"/>
    <w:rsid w:val="00000CBF"/>
    <w:rsid w:val="00003378"/>
    <w:rsid w:val="00031335"/>
    <w:rsid w:val="00031B49"/>
    <w:rsid w:val="00034DB3"/>
    <w:rsid w:val="0003751B"/>
    <w:rsid w:val="00060797"/>
    <w:rsid w:val="0006092D"/>
    <w:rsid w:val="00065BB6"/>
    <w:rsid w:val="00070D71"/>
    <w:rsid w:val="000B16F0"/>
    <w:rsid w:val="000C4515"/>
    <w:rsid w:val="000D1074"/>
    <w:rsid w:val="000D27BB"/>
    <w:rsid w:val="000F174C"/>
    <w:rsid w:val="0011156B"/>
    <w:rsid w:val="00123154"/>
    <w:rsid w:val="00180637"/>
    <w:rsid w:val="00181BA2"/>
    <w:rsid w:val="00182FA4"/>
    <w:rsid w:val="001B42CC"/>
    <w:rsid w:val="001B438B"/>
    <w:rsid w:val="001C253E"/>
    <w:rsid w:val="001D4754"/>
    <w:rsid w:val="001F0BEA"/>
    <w:rsid w:val="002161EC"/>
    <w:rsid w:val="002210E6"/>
    <w:rsid w:val="0025244A"/>
    <w:rsid w:val="00280203"/>
    <w:rsid w:val="00287610"/>
    <w:rsid w:val="00287808"/>
    <w:rsid w:val="00290BE4"/>
    <w:rsid w:val="00291657"/>
    <w:rsid w:val="002945A5"/>
    <w:rsid w:val="002A1D1E"/>
    <w:rsid w:val="002B2527"/>
    <w:rsid w:val="002B31A7"/>
    <w:rsid w:val="002D5F7E"/>
    <w:rsid w:val="002E2D2A"/>
    <w:rsid w:val="00300840"/>
    <w:rsid w:val="00303A44"/>
    <w:rsid w:val="0035468C"/>
    <w:rsid w:val="0035765C"/>
    <w:rsid w:val="00361AC0"/>
    <w:rsid w:val="00371178"/>
    <w:rsid w:val="003823B9"/>
    <w:rsid w:val="0038753B"/>
    <w:rsid w:val="003B0472"/>
    <w:rsid w:val="00417039"/>
    <w:rsid w:val="00420D6E"/>
    <w:rsid w:val="004241A2"/>
    <w:rsid w:val="00455B3F"/>
    <w:rsid w:val="004675F7"/>
    <w:rsid w:val="00474564"/>
    <w:rsid w:val="004A1209"/>
    <w:rsid w:val="004B29F0"/>
    <w:rsid w:val="004D73BF"/>
    <w:rsid w:val="004E361A"/>
    <w:rsid w:val="004E37B1"/>
    <w:rsid w:val="00504068"/>
    <w:rsid w:val="0051336D"/>
    <w:rsid w:val="0053439F"/>
    <w:rsid w:val="00555487"/>
    <w:rsid w:val="00556EF4"/>
    <w:rsid w:val="005605B1"/>
    <w:rsid w:val="00565081"/>
    <w:rsid w:val="00572820"/>
    <w:rsid w:val="005A41EC"/>
    <w:rsid w:val="005A4951"/>
    <w:rsid w:val="005C66A2"/>
    <w:rsid w:val="005D2001"/>
    <w:rsid w:val="005D5227"/>
    <w:rsid w:val="005D782F"/>
    <w:rsid w:val="006157BD"/>
    <w:rsid w:val="00640C74"/>
    <w:rsid w:val="006419E1"/>
    <w:rsid w:val="006463E5"/>
    <w:rsid w:val="00682E15"/>
    <w:rsid w:val="00686339"/>
    <w:rsid w:val="00687E99"/>
    <w:rsid w:val="00697E88"/>
    <w:rsid w:val="006D34E9"/>
    <w:rsid w:val="006D768A"/>
    <w:rsid w:val="006E0F29"/>
    <w:rsid w:val="006E6255"/>
    <w:rsid w:val="006F2658"/>
    <w:rsid w:val="006F68C6"/>
    <w:rsid w:val="00711EA2"/>
    <w:rsid w:val="007144B5"/>
    <w:rsid w:val="007371C6"/>
    <w:rsid w:val="00767ECC"/>
    <w:rsid w:val="00784264"/>
    <w:rsid w:val="00784A05"/>
    <w:rsid w:val="007A2364"/>
    <w:rsid w:val="007B2DB6"/>
    <w:rsid w:val="007D4BFE"/>
    <w:rsid w:val="007D65AE"/>
    <w:rsid w:val="007F3C43"/>
    <w:rsid w:val="0080221C"/>
    <w:rsid w:val="00805AB7"/>
    <w:rsid w:val="00805B28"/>
    <w:rsid w:val="008106C5"/>
    <w:rsid w:val="008127C4"/>
    <w:rsid w:val="00821138"/>
    <w:rsid w:val="00860F49"/>
    <w:rsid w:val="008815AF"/>
    <w:rsid w:val="008B44AA"/>
    <w:rsid w:val="008C6AE1"/>
    <w:rsid w:val="008C7917"/>
    <w:rsid w:val="008E6514"/>
    <w:rsid w:val="00902C6A"/>
    <w:rsid w:val="00920B8E"/>
    <w:rsid w:val="009372ED"/>
    <w:rsid w:val="00953668"/>
    <w:rsid w:val="0096762A"/>
    <w:rsid w:val="00973CC8"/>
    <w:rsid w:val="00973EEE"/>
    <w:rsid w:val="00985511"/>
    <w:rsid w:val="009866B3"/>
    <w:rsid w:val="0098732B"/>
    <w:rsid w:val="009C6840"/>
    <w:rsid w:val="009D22C5"/>
    <w:rsid w:val="009D3816"/>
    <w:rsid w:val="009E2BD9"/>
    <w:rsid w:val="009F06FE"/>
    <w:rsid w:val="009F45D0"/>
    <w:rsid w:val="00A33E0C"/>
    <w:rsid w:val="00A56EB6"/>
    <w:rsid w:val="00A575EF"/>
    <w:rsid w:val="00A74033"/>
    <w:rsid w:val="00A915BB"/>
    <w:rsid w:val="00AD3CCA"/>
    <w:rsid w:val="00AE67BE"/>
    <w:rsid w:val="00AF3C16"/>
    <w:rsid w:val="00B1670F"/>
    <w:rsid w:val="00B34DFE"/>
    <w:rsid w:val="00B42028"/>
    <w:rsid w:val="00B45A08"/>
    <w:rsid w:val="00B52917"/>
    <w:rsid w:val="00B67C2B"/>
    <w:rsid w:val="00B7685A"/>
    <w:rsid w:val="00BB69C6"/>
    <w:rsid w:val="00BD0597"/>
    <w:rsid w:val="00BE1448"/>
    <w:rsid w:val="00BF1C59"/>
    <w:rsid w:val="00C26C79"/>
    <w:rsid w:val="00C37DE5"/>
    <w:rsid w:val="00C82667"/>
    <w:rsid w:val="00C8358C"/>
    <w:rsid w:val="00C8692D"/>
    <w:rsid w:val="00C93B2D"/>
    <w:rsid w:val="00CB0D27"/>
    <w:rsid w:val="00CB6883"/>
    <w:rsid w:val="00CC4D39"/>
    <w:rsid w:val="00CE0553"/>
    <w:rsid w:val="00CF3319"/>
    <w:rsid w:val="00CF5054"/>
    <w:rsid w:val="00CF5742"/>
    <w:rsid w:val="00D067F3"/>
    <w:rsid w:val="00D111DD"/>
    <w:rsid w:val="00D11BA5"/>
    <w:rsid w:val="00D132B3"/>
    <w:rsid w:val="00D54002"/>
    <w:rsid w:val="00D63FF3"/>
    <w:rsid w:val="00D76E53"/>
    <w:rsid w:val="00D979CC"/>
    <w:rsid w:val="00DA0682"/>
    <w:rsid w:val="00DA63CC"/>
    <w:rsid w:val="00DD2898"/>
    <w:rsid w:val="00DF0791"/>
    <w:rsid w:val="00E34C29"/>
    <w:rsid w:val="00E44648"/>
    <w:rsid w:val="00E6272A"/>
    <w:rsid w:val="00E73639"/>
    <w:rsid w:val="00E77433"/>
    <w:rsid w:val="00E85546"/>
    <w:rsid w:val="00EA2C74"/>
    <w:rsid w:val="00EB7B57"/>
    <w:rsid w:val="00EC14BB"/>
    <w:rsid w:val="00EF36FB"/>
    <w:rsid w:val="00EF502E"/>
    <w:rsid w:val="00F15931"/>
    <w:rsid w:val="00F22DD8"/>
    <w:rsid w:val="00F33AA3"/>
    <w:rsid w:val="00F340E2"/>
    <w:rsid w:val="00F4570F"/>
    <w:rsid w:val="00F4674C"/>
    <w:rsid w:val="00F54546"/>
    <w:rsid w:val="00F6038B"/>
    <w:rsid w:val="00F62FF9"/>
    <w:rsid w:val="00F73E86"/>
    <w:rsid w:val="00F8119F"/>
    <w:rsid w:val="00F9309C"/>
    <w:rsid w:val="00F962F1"/>
    <w:rsid w:val="00FA3D17"/>
    <w:rsid w:val="00FB055C"/>
    <w:rsid w:val="00FB4DAB"/>
    <w:rsid w:val="00FD14FC"/>
    <w:rsid w:val="00FE13F4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814]">
      <v:fill color="white"/>
      <v:stroke dashstyle="1 1" color="none [814]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F0734"/>
  <w15:docId w15:val="{5FDC35C1-6567-4E10-B4B1-D95E9357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419E1"/>
  </w:style>
  <w:style w:type="character" w:customStyle="1" w:styleId="a4">
    <w:name w:val="挨拶文 (文字)"/>
    <w:basedOn w:val="a0"/>
    <w:link w:val="a3"/>
    <w:uiPriority w:val="99"/>
    <w:rsid w:val="006419E1"/>
  </w:style>
  <w:style w:type="paragraph" w:styleId="a5">
    <w:name w:val="Closing"/>
    <w:basedOn w:val="a"/>
    <w:link w:val="a6"/>
    <w:uiPriority w:val="99"/>
    <w:unhideWhenUsed/>
    <w:rsid w:val="006419E1"/>
    <w:pPr>
      <w:jc w:val="right"/>
    </w:pPr>
  </w:style>
  <w:style w:type="character" w:customStyle="1" w:styleId="a6">
    <w:name w:val="結語 (文字)"/>
    <w:basedOn w:val="a0"/>
    <w:link w:val="a5"/>
    <w:uiPriority w:val="99"/>
    <w:rsid w:val="006419E1"/>
  </w:style>
  <w:style w:type="table" w:styleId="a7">
    <w:name w:val="Table Grid"/>
    <w:basedOn w:val="a1"/>
    <w:uiPriority w:val="59"/>
    <w:rsid w:val="00BF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C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1C59"/>
  </w:style>
  <w:style w:type="paragraph" w:styleId="aa">
    <w:name w:val="footer"/>
    <w:basedOn w:val="a"/>
    <w:link w:val="ab"/>
    <w:uiPriority w:val="99"/>
    <w:unhideWhenUsed/>
    <w:rsid w:val="00BF1C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1C59"/>
  </w:style>
  <w:style w:type="paragraph" w:styleId="ac">
    <w:name w:val="Balloon Text"/>
    <w:basedOn w:val="a"/>
    <w:link w:val="ad"/>
    <w:uiPriority w:val="99"/>
    <w:semiHidden/>
    <w:unhideWhenUsed/>
    <w:rsid w:val="006E0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F2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7282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768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68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768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68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76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6765-93AE-4E98-B83F-9843CE3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ci</dc:creator>
  <cp:lastModifiedBy>梶原 可菜</cp:lastModifiedBy>
  <cp:revision>8</cp:revision>
  <cp:lastPrinted>2025-01-09T08:07:00Z</cp:lastPrinted>
  <dcterms:created xsi:type="dcterms:W3CDTF">2023-11-29T03:56:00Z</dcterms:created>
  <dcterms:modified xsi:type="dcterms:W3CDTF">2025-11-25T02:43:00Z</dcterms:modified>
</cp:coreProperties>
</file>